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XED PROSTHODONTICE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XED PROSTHODON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06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FUNDAMENTALS OF FIXED PROSTHODON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